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3F3" w:rsidRPr="00A16A1A" w:rsidRDefault="00A16A1A" w:rsidP="0025704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16A1A">
        <w:rPr>
          <w:rFonts w:asciiTheme="minorHAnsi" w:hAnsiTheme="minorHAnsi" w:cstheme="minorHAnsi"/>
          <w:b/>
          <w:sz w:val="20"/>
          <w:szCs w:val="20"/>
        </w:rPr>
        <w:t>PRIMARY</w:t>
      </w:r>
      <w:r w:rsidR="00204B04" w:rsidRPr="00A16A1A">
        <w:rPr>
          <w:rFonts w:asciiTheme="minorHAnsi" w:hAnsiTheme="minorHAnsi" w:cstheme="minorHAnsi"/>
          <w:b/>
          <w:sz w:val="20"/>
          <w:szCs w:val="20"/>
        </w:rPr>
        <w:t xml:space="preserve"> CURRICULUM MAP</w:t>
      </w:r>
      <w:r w:rsidR="00AD4A86" w:rsidRPr="00A16A1A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  <w:r w:rsidR="0025704A">
        <w:rPr>
          <w:rFonts w:asciiTheme="minorHAnsi" w:hAnsiTheme="minorHAnsi" w:cstheme="minorHAnsi"/>
          <w:b/>
          <w:sz w:val="20"/>
          <w:szCs w:val="20"/>
        </w:rPr>
        <w:tab/>
      </w:r>
      <w:r w:rsidR="0025704A">
        <w:rPr>
          <w:rFonts w:asciiTheme="minorHAnsi" w:hAnsiTheme="minorHAnsi" w:cstheme="minorHAnsi"/>
          <w:b/>
          <w:sz w:val="20"/>
          <w:szCs w:val="20"/>
        </w:rPr>
        <w:tab/>
      </w:r>
      <w:r w:rsidR="0025704A">
        <w:rPr>
          <w:rFonts w:asciiTheme="minorHAnsi" w:hAnsiTheme="minorHAnsi" w:cstheme="minorHAnsi"/>
          <w:b/>
          <w:sz w:val="20"/>
          <w:szCs w:val="20"/>
        </w:rPr>
        <w:tab/>
      </w:r>
      <w:r w:rsidR="00AD4A86" w:rsidRPr="00A16A1A">
        <w:rPr>
          <w:rFonts w:asciiTheme="minorHAnsi" w:hAnsiTheme="minorHAnsi" w:cstheme="minorHAnsi"/>
          <w:b/>
          <w:sz w:val="20"/>
          <w:szCs w:val="20"/>
        </w:rPr>
        <w:t xml:space="preserve">               2019 – 20</w:t>
      </w:r>
    </w:p>
    <w:tbl>
      <w:tblPr>
        <w:tblpPr w:leftFromText="180" w:rightFromText="180" w:vertAnchor="page" w:horzAnchor="margin" w:tblpY="1441"/>
        <w:tblW w:w="14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11"/>
        <w:gridCol w:w="4275"/>
        <w:gridCol w:w="4391"/>
        <w:gridCol w:w="4367"/>
      </w:tblGrid>
      <w:tr w:rsidR="00AA0B87" w:rsidRPr="00A16A1A" w:rsidTr="00AA0B87">
        <w:trPr>
          <w:trHeight w:val="423"/>
        </w:trPr>
        <w:tc>
          <w:tcPr>
            <w:tcW w:w="13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D4A86" w:rsidRPr="00A16A1A" w:rsidRDefault="00AD4A86" w:rsidP="00AD4A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A86" w:rsidRPr="00A16A1A" w:rsidRDefault="00AD4A86" w:rsidP="00AD4A86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  <w:p w:rsidR="00AD4A86" w:rsidRPr="00A16A1A" w:rsidRDefault="00AD4A86" w:rsidP="00AD4A8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16A1A">
              <w:rPr>
                <w:rFonts w:asciiTheme="minorHAnsi" w:hAnsiTheme="minorHAnsi" w:cstheme="minorHAnsi"/>
                <w:b/>
                <w:sz w:val="16"/>
                <w:szCs w:val="16"/>
              </w:rPr>
              <w:t>AUTUMN</w:t>
            </w:r>
          </w:p>
          <w:p w:rsidR="00AD4A86" w:rsidRPr="00A16A1A" w:rsidRDefault="00AD4A86" w:rsidP="00AD4A86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A86" w:rsidRPr="00A16A1A" w:rsidRDefault="00AD4A86" w:rsidP="00AD4A86">
            <w:pPr>
              <w:pStyle w:val="Heading1"/>
              <w:rPr>
                <w:rFonts w:asciiTheme="minorHAnsi" w:hAnsiTheme="minorHAnsi" w:cstheme="minorHAnsi"/>
                <w:sz w:val="12"/>
                <w:szCs w:val="12"/>
              </w:rPr>
            </w:pPr>
          </w:p>
          <w:p w:rsidR="00AD4A86" w:rsidRPr="00A16A1A" w:rsidRDefault="00AD4A86" w:rsidP="00AD4A86">
            <w:pPr>
              <w:pStyle w:val="Heading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16A1A">
              <w:rPr>
                <w:rFonts w:asciiTheme="minorHAnsi" w:hAnsiTheme="minorHAnsi" w:cstheme="minorHAnsi"/>
                <w:b/>
                <w:sz w:val="16"/>
                <w:szCs w:val="16"/>
              </w:rPr>
              <w:t>SPRING</w:t>
            </w:r>
          </w:p>
        </w:tc>
        <w:tc>
          <w:tcPr>
            <w:tcW w:w="4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4A86" w:rsidRPr="00A16A1A" w:rsidRDefault="00AD4A86" w:rsidP="00AD4A86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  <w:p w:rsidR="00AD4A86" w:rsidRPr="00A16A1A" w:rsidRDefault="00AD4A86" w:rsidP="00AD4A8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16A1A">
              <w:rPr>
                <w:rFonts w:asciiTheme="minorHAnsi" w:hAnsiTheme="minorHAnsi" w:cstheme="minorHAnsi"/>
                <w:b/>
                <w:sz w:val="16"/>
                <w:szCs w:val="16"/>
              </w:rPr>
              <w:t>SUMMER</w:t>
            </w:r>
          </w:p>
          <w:p w:rsidR="00AD4A86" w:rsidRPr="00A16A1A" w:rsidRDefault="00AD4A86" w:rsidP="00AD4A86">
            <w:pPr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AA0B87" w:rsidRPr="00A16A1A" w:rsidTr="00AA0B87">
        <w:trPr>
          <w:trHeight w:val="918"/>
        </w:trPr>
        <w:tc>
          <w:tcPr>
            <w:tcW w:w="13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4A86" w:rsidRPr="00A16A1A" w:rsidRDefault="00A16A1A" w:rsidP="00AD4A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6A1A">
              <w:rPr>
                <w:rFonts w:asciiTheme="minorHAnsi" w:hAnsiTheme="minorHAnsi" w:cstheme="minorHAnsi"/>
                <w:b/>
                <w:sz w:val="20"/>
                <w:szCs w:val="20"/>
              </w:rPr>
              <w:t>English</w:t>
            </w:r>
          </w:p>
        </w:tc>
        <w:tc>
          <w:tcPr>
            <w:tcW w:w="4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0B87" w:rsidRDefault="00AA0B87" w:rsidP="00AD4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D4A86" w:rsidRPr="00A16A1A" w:rsidRDefault="00AD4A86" w:rsidP="00AD4A8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6A1A">
              <w:rPr>
                <w:rFonts w:asciiTheme="minorHAnsi" w:hAnsiTheme="minorHAnsi" w:cstheme="minorHAnsi"/>
                <w:sz w:val="20"/>
                <w:szCs w:val="20"/>
              </w:rPr>
              <w:t>Speaking, listening and communication</w:t>
            </w:r>
          </w:p>
          <w:p w:rsidR="00AD4A86" w:rsidRPr="00A16A1A" w:rsidRDefault="00AD4A86" w:rsidP="00204B0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16A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riting for different purposes: to inform; to persuade; to discuss</w:t>
            </w:r>
          </w:p>
          <w:p w:rsidR="00AD4A86" w:rsidRPr="00A16A1A" w:rsidRDefault="00204B04" w:rsidP="00AD4A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6A1A">
              <w:rPr>
                <w:rFonts w:asciiTheme="minorHAnsi" w:hAnsiTheme="minorHAnsi" w:cstheme="minorHAnsi"/>
                <w:sz w:val="20"/>
                <w:szCs w:val="20"/>
              </w:rPr>
              <w:t>GPS</w:t>
            </w:r>
          </w:p>
          <w:p w:rsidR="00AD4A86" w:rsidRDefault="00AD4A86" w:rsidP="000D15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6A1A">
              <w:rPr>
                <w:rFonts w:asciiTheme="minorHAnsi" w:hAnsiTheme="minorHAnsi" w:cstheme="minorHAnsi"/>
                <w:sz w:val="20"/>
                <w:szCs w:val="20"/>
              </w:rPr>
              <w:t>Individual Reading Schemes</w:t>
            </w:r>
          </w:p>
          <w:p w:rsidR="00AA0B87" w:rsidRPr="00A16A1A" w:rsidRDefault="00AA0B87" w:rsidP="000D15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0B87" w:rsidRDefault="00AA0B87" w:rsidP="00204B0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4B04" w:rsidRPr="00A16A1A" w:rsidRDefault="00204B04" w:rsidP="00204B0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6A1A">
              <w:rPr>
                <w:rFonts w:asciiTheme="minorHAnsi" w:hAnsiTheme="minorHAnsi" w:cstheme="minorHAnsi"/>
                <w:sz w:val="20"/>
                <w:szCs w:val="20"/>
              </w:rPr>
              <w:t>Speaking, listening and communication</w:t>
            </w:r>
          </w:p>
          <w:p w:rsidR="00204B04" w:rsidRPr="00A16A1A" w:rsidRDefault="00204B04" w:rsidP="00204B0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16A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tyles of poetry </w:t>
            </w:r>
          </w:p>
          <w:p w:rsidR="00204B04" w:rsidRPr="00A16A1A" w:rsidRDefault="00204B04" w:rsidP="00204B0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16A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reating poetry </w:t>
            </w:r>
          </w:p>
          <w:p w:rsidR="00204B04" w:rsidRPr="00A16A1A" w:rsidRDefault="00204B04" w:rsidP="00204B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6A1A">
              <w:rPr>
                <w:rFonts w:asciiTheme="minorHAnsi" w:hAnsiTheme="minorHAnsi" w:cstheme="minorHAnsi"/>
                <w:sz w:val="20"/>
                <w:szCs w:val="20"/>
              </w:rPr>
              <w:t>GPS</w:t>
            </w:r>
          </w:p>
          <w:p w:rsidR="00AD4A86" w:rsidRPr="00A16A1A" w:rsidRDefault="00204B04" w:rsidP="000D15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6A1A">
              <w:rPr>
                <w:rFonts w:asciiTheme="minorHAnsi" w:hAnsiTheme="minorHAnsi" w:cstheme="minorHAnsi"/>
                <w:sz w:val="20"/>
                <w:szCs w:val="20"/>
              </w:rPr>
              <w:t>Individual Reading Schemes</w:t>
            </w:r>
          </w:p>
        </w:tc>
        <w:tc>
          <w:tcPr>
            <w:tcW w:w="43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0B87" w:rsidRDefault="00AA0B87" w:rsidP="00204B0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4B04" w:rsidRPr="00A16A1A" w:rsidRDefault="00204B04" w:rsidP="00204B0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6A1A">
              <w:rPr>
                <w:rFonts w:asciiTheme="minorHAnsi" w:hAnsiTheme="minorHAnsi" w:cstheme="minorHAnsi"/>
                <w:sz w:val="20"/>
                <w:szCs w:val="20"/>
              </w:rPr>
              <w:t>Speaking, listening and communication</w:t>
            </w:r>
          </w:p>
          <w:p w:rsidR="00204B04" w:rsidRPr="00A16A1A" w:rsidRDefault="00204B04" w:rsidP="00204B0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16A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yles of comic books</w:t>
            </w:r>
          </w:p>
          <w:p w:rsidR="00204B04" w:rsidRPr="00A16A1A" w:rsidRDefault="00204B04" w:rsidP="00204B0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16A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reate comic book </w:t>
            </w:r>
          </w:p>
          <w:p w:rsidR="00204B04" w:rsidRPr="00A16A1A" w:rsidRDefault="00204B04" w:rsidP="00204B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6A1A">
              <w:rPr>
                <w:rFonts w:asciiTheme="minorHAnsi" w:hAnsiTheme="minorHAnsi" w:cstheme="minorHAnsi"/>
                <w:sz w:val="20"/>
                <w:szCs w:val="20"/>
              </w:rPr>
              <w:t>GPS</w:t>
            </w:r>
          </w:p>
          <w:p w:rsidR="00AD4A86" w:rsidRPr="00A16A1A" w:rsidRDefault="00204B04" w:rsidP="000D15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6A1A">
              <w:rPr>
                <w:rFonts w:asciiTheme="minorHAnsi" w:hAnsiTheme="minorHAnsi" w:cstheme="minorHAnsi"/>
                <w:sz w:val="20"/>
                <w:szCs w:val="20"/>
              </w:rPr>
              <w:t>Individual Reading Schemes</w:t>
            </w:r>
            <w:r w:rsidR="00AD4A86" w:rsidRPr="00A16A1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</w:p>
        </w:tc>
      </w:tr>
      <w:tr w:rsidR="00AD4A86" w:rsidRPr="00A16A1A" w:rsidTr="00AA0B87">
        <w:trPr>
          <w:trHeight w:val="258"/>
        </w:trPr>
        <w:tc>
          <w:tcPr>
            <w:tcW w:w="13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4A86" w:rsidRPr="00A16A1A" w:rsidRDefault="00AD4A86" w:rsidP="00AD4A8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03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6A1A" w:rsidRPr="00A16A1A" w:rsidRDefault="00A16A1A" w:rsidP="00850AD0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AD4A86" w:rsidRPr="00A16A1A" w:rsidRDefault="00850AD0" w:rsidP="00850AD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16A1A">
              <w:rPr>
                <w:rFonts w:asciiTheme="minorHAnsi" w:hAnsiTheme="minorHAnsi" w:cstheme="minorHAnsi"/>
                <w:bCs/>
                <w:sz w:val="20"/>
                <w:szCs w:val="20"/>
              </w:rPr>
              <w:t>Reading for leisure/</w:t>
            </w:r>
            <w:r w:rsidR="00AD4A86" w:rsidRPr="00A16A1A">
              <w:rPr>
                <w:rFonts w:asciiTheme="minorHAnsi" w:hAnsiTheme="minorHAnsi" w:cstheme="minorHAnsi"/>
                <w:sz w:val="20"/>
                <w:szCs w:val="20"/>
              </w:rPr>
              <w:t>Class Story</w:t>
            </w:r>
            <w:r w:rsidR="00AD4A86" w:rsidRPr="00A16A1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</w:p>
          <w:p w:rsidR="00A16A1A" w:rsidRPr="00A16A1A" w:rsidRDefault="00A16A1A" w:rsidP="00850AD0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AA0B87" w:rsidRPr="00A16A1A" w:rsidTr="00AA0B87">
        <w:trPr>
          <w:trHeight w:val="377"/>
        </w:trPr>
        <w:tc>
          <w:tcPr>
            <w:tcW w:w="13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4A86" w:rsidRPr="00A16A1A" w:rsidRDefault="00A16A1A" w:rsidP="00AD4A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6A1A">
              <w:rPr>
                <w:rFonts w:asciiTheme="minorHAnsi" w:hAnsiTheme="minorHAnsi" w:cstheme="minorHAnsi"/>
                <w:b/>
                <w:sz w:val="20"/>
                <w:szCs w:val="20"/>
              </w:rPr>
              <w:t>Mathematics</w:t>
            </w:r>
          </w:p>
          <w:p w:rsidR="00AD4A86" w:rsidRPr="00A16A1A" w:rsidRDefault="00AD4A86" w:rsidP="00AD4A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0B87" w:rsidRDefault="00AA0B87" w:rsidP="00AD4A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D4A86" w:rsidRPr="00A16A1A" w:rsidRDefault="00A16A1A" w:rsidP="00AD4A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6A1A">
              <w:rPr>
                <w:rFonts w:asciiTheme="minorHAnsi" w:hAnsiTheme="minorHAnsi" w:cstheme="minorHAnsi"/>
                <w:sz w:val="20"/>
                <w:szCs w:val="20"/>
              </w:rPr>
              <w:t>Roman Numerals</w:t>
            </w:r>
          </w:p>
          <w:p w:rsidR="00A16A1A" w:rsidRDefault="00A16A1A" w:rsidP="00AD4A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ultiples, factors and prime numbers</w:t>
            </w:r>
          </w:p>
          <w:p w:rsidR="00AD4A86" w:rsidRDefault="00A16A1A" w:rsidP="00A16A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osite numbers</w:t>
            </w:r>
          </w:p>
          <w:p w:rsidR="00A16A1A" w:rsidRPr="00A16A1A" w:rsidRDefault="00A16A1A" w:rsidP="00A16A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tric and Imperial measurement</w:t>
            </w:r>
          </w:p>
        </w:tc>
        <w:tc>
          <w:tcPr>
            <w:tcW w:w="43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0B87" w:rsidRDefault="00AA0B87" w:rsidP="00AD4A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D4A86" w:rsidRDefault="00A16A1A" w:rsidP="00AD4A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valent fractions</w:t>
            </w:r>
          </w:p>
          <w:p w:rsidR="00A16A1A" w:rsidRDefault="00A16A1A" w:rsidP="00AD4A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cimal numbers</w:t>
            </w:r>
          </w:p>
          <w:p w:rsidR="00A16A1A" w:rsidRDefault="00A16A1A" w:rsidP="00AD4A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ney</w:t>
            </w:r>
          </w:p>
          <w:p w:rsidR="00A16A1A" w:rsidRDefault="00A16A1A" w:rsidP="00AD4A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quences with shapes</w:t>
            </w:r>
          </w:p>
          <w:p w:rsidR="00A16A1A" w:rsidRDefault="00AA0B87" w:rsidP="00AA0B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ometrical movements</w:t>
            </w:r>
          </w:p>
          <w:p w:rsidR="00AA0B87" w:rsidRPr="00A16A1A" w:rsidRDefault="00AA0B87" w:rsidP="00AA0B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0B87" w:rsidRDefault="00AA0B87" w:rsidP="00AA0B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D4A86" w:rsidRDefault="00AA0B87" w:rsidP="00AA0B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rcentages</w:t>
            </w:r>
          </w:p>
          <w:p w:rsidR="00AA0B87" w:rsidRDefault="00AA0B87" w:rsidP="00AA0B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ranslation/Tessellation </w:t>
            </w:r>
          </w:p>
          <w:p w:rsidR="00AA0B87" w:rsidRPr="00A16A1A" w:rsidRDefault="00AA0B87" w:rsidP="00AA0B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aphs/tables/charts</w:t>
            </w:r>
          </w:p>
        </w:tc>
      </w:tr>
      <w:tr w:rsidR="00AD4A86" w:rsidRPr="00A16A1A" w:rsidTr="00AA0B87">
        <w:trPr>
          <w:trHeight w:val="233"/>
        </w:trPr>
        <w:tc>
          <w:tcPr>
            <w:tcW w:w="13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4A86" w:rsidRPr="00A16A1A" w:rsidRDefault="00AD4A86" w:rsidP="00AD4A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03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0B87" w:rsidRDefault="00AA0B87" w:rsidP="00AD4A86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AD4A86" w:rsidRPr="00AA0B87" w:rsidRDefault="00A16A1A" w:rsidP="00AD4A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0B87">
              <w:rPr>
                <w:rFonts w:asciiTheme="minorHAnsi" w:hAnsiTheme="minorHAnsi" w:cstheme="minorHAnsi"/>
                <w:sz w:val="20"/>
                <w:szCs w:val="20"/>
              </w:rPr>
              <w:t>Addition/Subtraction/Multiplication/Division/Place Value</w:t>
            </w:r>
          </w:p>
          <w:p w:rsidR="00AA0B87" w:rsidRPr="00A16A1A" w:rsidRDefault="00AA0B87" w:rsidP="00AD4A86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AA0B87" w:rsidRPr="00A16A1A" w:rsidTr="00AA0B87">
        <w:trPr>
          <w:trHeight w:val="399"/>
        </w:trPr>
        <w:tc>
          <w:tcPr>
            <w:tcW w:w="1311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4A86" w:rsidRPr="00A16A1A" w:rsidRDefault="00A16A1A" w:rsidP="00AD4A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6A1A">
              <w:rPr>
                <w:rFonts w:asciiTheme="minorHAnsi" w:hAnsiTheme="minorHAnsi" w:cstheme="minorHAnsi"/>
                <w:b/>
                <w:sz w:val="20"/>
                <w:szCs w:val="20"/>
              </w:rPr>
              <w:t>Science</w:t>
            </w:r>
          </w:p>
          <w:p w:rsidR="00AD4A86" w:rsidRPr="00A16A1A" w:rsidRDefault="00AD4A86" w:rsidP="00AD4A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0B87" w:rsidRDefault="00AA0B87" w:rsidP="00AD4A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D4A86" w:rsidRDefault="00AA0B87" w:rsidP="00AD4A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ectricity</w:t>
            </w:r>
          </w:p>
          <w:p w:rsidR="00AD4A86" w:rsidRDefault="00AA0B87" w:rsidP="00AA0B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und</w:t>
            </w:r>
          </w:p>
          <w:p w:rsidR="00AA0B87" w:rsidRPr="00AA0B87" w:rsidRDefault="00AA0B87" w:rsidP="00AA0B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0B87" w:rsidRDefault="00AA0B87" w:rsidP="00AA0B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A0B87" w:rsidRDefault="00AA0B87" w:rsidP="00AA0B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terials – Properties and changes</w:t>
            </w:r>
          </w:p>
          <w:p w:rsidR="00AD4A86" w:rsidRPr="00AA0B87" w:rsidRDefault="00AA0B87" w:rsidP="00AA0B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cycling</w:t>
            </w:r>
          </w:p>
        </w:tc>
        <w:tc>
          <w:tcPr>
            <w:tcW w:w="43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0B87" w:rsidRDefault="00AA0B87" w:rsidP="00AD4A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D4A86" w:rsidRDefault="00AA0B87" w:rsidP="00AD4A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ving things</w:t>
            </w:r>
          </w:p>
          <w:p w:rsidR="00AD4A86" w:rsidRPr="00AA0B87" w:rsidRDefault="00AA0B87" w:rsidP="00AA0B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bitats</w:t>
            </w:r>
          </w:p>
        </w:tc>
      </w:tr>
      <w:tr w:rsidR="00AD4A86" w:rsidRPr="00A16A1A" w:rsidTr="00AA0B87">
        <w:trPr>
          <w:trHeight w:val="219"/>
        </w:trPr>
        <w:tc>
          <w:tcPr>
            <w:tcW w:w="13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4A86" w:rsidRPr="00A16A1A" w:rsidRDefault="00AD4A86" w:rsidP="00AD4A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03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B87" w:rsidRDefault="00AA0B87" w:rsidP="00AD4A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D4A86" w:rsidRDefault="00AA0B87" w:rsidP="00AD4A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0B87">
              <w:rPr>
                <w:rFonts w:asciiTheme="minorHAnsi" w:hAnsiTheme="minorHAnsi" w:cstheme="minorHAnsi"/>
                <w:sz w:val="20"/>
                <w:szCs w:val="20"/>
              </w:rPr>
              <w:t>Scientific investigations</w:t>
            </w:r>
          </w:p>
          <w:p w:rsidR="00AA0B87" w:rsidRPr="00AA0B87" w:rsidRDefault="00AA0B87" w:rsidP="00AD4A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0B87" w:rsidRPr="00A16A1A" w:rsidTr="0085052F">
        <w:trPr>
          <w:trHeight w:val="571"/>
        </w:trPr>
        <w:tc>
          <w:tcPr>
            <w:tcW w:w="13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0B87" w:rsidRPr="00A16A1A" w:rsidRDefault="00AA0B87" w:rsidP="00AD4A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istory</w:t>
            </w:r>
          </w:p>
        </w:tc>
        <w:tc>
          <w:tcPr>
            <w:tcW w:w="4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0B87" w:rsidRDefault="00AA0B87" w:rsidP="00A16A1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A0B87" w:rsidRDefault="00AA0B87" w:rsidP="00A16A1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mans</w:t>
            </w:r>
          </w:p>
          <w:p w:rsidR="00F77016" w:rsidRDefault="00F77016" w:rsidP="00A16A1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Roman Empire and its impact on Britain</w:t>
            </w:r>
          </w:p>
          <w:p w:rsidR="00F77016" w:rsidRDefault="00F77016" w:rsidP="00A16A1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us Caesar</w:t>
            </w:r>
          </w:p>
          <w:p w:rsidR="00F77016" w:rsidRDefault="00F77016" w:rsidP="00A16A1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vasion by Claudius and conquest</w:t>
            </w:r>
          </w:p>
          <w:p w:rsidR="00F77016" w:rsidRDefault="00F77016" w:rsidP="00A16A1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drian’s Wall</w:t>
            </w:r>
          </w:p>
          <w:p w:rsidR="00F77016" w:rsidRDefault="00F77016" w:rsidP="00A16A1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ritish resistance</w:t>
            </w:r>
          </w:p>
          <w:p w:rsidR="00F77016" w:rsidRPr="00A16A1A" w:rsidRDefault="00F77016" w:rsidP="00A16A1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B87" w:rsidRDefault="00AA0B87" w:rsidP="00AD4A86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AA0B87" w:rsidRDefault="00AA0B87" w:rsidP="00AD4A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0B87">
              <w:rPr>
                <w:rFonts w:asciiTheme="minorHAnsi" w:hAnsiTheme="minorHAnsi" w:cstheme="minorHAnsi"/>
                <w:sz w:val="20"/>
                <w:szCs w:val="20"/>
              </w:rPr>
              <w:t>Anglo-Saxons</w:t>
            </w:r>
          </w:p>
          <w:p w:rsidR="00F77016" w:rsidRDefault="00F77016" w:rsidP="00AD4A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man withdrawal from Britain and fall of Western Roman Empire</w:t>
            </w:r>
          </w:p>
          <w:p w:rsidR="00F77016" w:rsidRDefault="00F77016" w:rsidP="00AD4A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ots invasions from Ireland to north Britain (Scotland)</w:t>
            </w:r>
          </w:p>
          <w:p w:rsidR="00F77016" w:rsidRDefault="00F77016" w:rsidP="00AD4A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glo-Saxon invasions</w:t>
            </w:r>
          </w:p>
          <w:p w:rsidR="00F77016" w:rsidRDefault="00F77016" w:rsidP="00AD4A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llage life</w:t>
            </w:r>
          </w:p>
          <w:p w:rsidR="00F77016" w:rsidRDefault="00F77016" w:rsidP="00AD4A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glo-Saxon art and culture</w:t>
            </w:r>
          </w:p>
          <w:p w:rsidR="00F77016" w:rsidRPr="00AA0B87" w:rsidRDefault="00F77016" w:rsidP="00AD4A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B87" w:rsidRDefault="00AA0B87" w:rsidP="00AD4A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A0B87" w:rsidRDefault="00AA0B87" w:rsidP="00AD4A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0B87">
              <w:rPr>
                <w:rFonts w:asciiTheme="minorHAnsi" w:hAnsiTheme="minorHAnsi" w:cstheme="minorHAnsi"/>
                <w:sz w:val="20"/>
                <w:szCs w:val="20"/>
              </w:rPr>
              <w:t>Significant individual: LS Lowry</w:t>
            </w:r>
          </w:p>
          <w:p w:rsidR="00F77016" w:rsidRDefault="00F77016" w:rsidP="00F770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ho was LS Lowry and why was he considered important in British art?</w:t>
            </w:r>
          </w:p>
          <w:p w:rsidR="00F77016" w:rsidRDefault="00F77016" w:rsidP="00F770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wry’s childhood</w:t>
            </w:r>
          </w:p>
          <w:p w:rsidR="00F77016" w:rsidRDefault="00F77016" w:rsidP="00F770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fluencers</w:t>
            </w:r>
          </w:p>
          <w:p w:rsidR="00F77016" w:rsidRDefault="00F77016" w:rsidP="00F770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ow Lowry became and artist</w:t>
            </w:r>
          </w:p>
          <w:p w:rsidR="00F77016" w:rsidRDefault="00F77016" w:rsidP="00F770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ow Lowry chose his subjects</w:t>
            </w:r>
          </w:p>
          <w:p w:rsidR="00F77016" w:rsidRPr="00AA0B87" w:rsidRDefault="00F77016" w:rsidP="00F770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ow his works became influential</w:t>
            </w:r>
          </w:p>
        </w:tc>
      </w:tr>
      <w:tr w:rsidR="00AA0B87" w:rsidRPr="00A16A1A" w:rsidTr="0085052F">
        <w:trPr>
          <w:trHeight w:val="571"/>
        </w:trPr>
        <w:tc>
          <w:tcPr>
            <w:tcW w:w="131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0B87" w:rsidRPr="00A16A1A" w:rsidRDefault="00AA0B87" w:rsidP="00AD4A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6A1A">
              <w:rPr>
                <w:rFonts w:asciiTheme="minorHAnsi" w:hAnsiTheme="minorHAnsi" w:cstheme="minorHAnsi"/>
                <w:b/>
                <w:sz w:val="20"/>
                <w:szCs w:val="20"/>
              </w:rPr>
              <w:t>Geography</w:t>
            </w:r>
          </w:p>
        </w:tc>
        <w:tc>
          <w:tcPr>
            <w:tcW w:w="4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0B87" w:rsidRDefault="00AA0B87" w:rsidP="00A16A1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A0B87" w:rsidRDefault="00AA0B87" w:rsidP="00A16A1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ited Kingdom:</w:t>
            </w:r>
          </w:p>
          <w:p w:rsidR="00AA0B87" w:rsidRDefault="00AA0B87" w:rsidP="00A16A1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untries and Capital cities</w:t>
            </w:r>
          </w:p>
          <w:p w:rsidR="00AA0B87" w:rsidRDefault="00AA0B87" w:rsidP="00A16A1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eographical features of regions</w:t>
            </w:r>
          </w:p>
          <w:p w:rsidR="00AA0B87" w:rsidRDefault="00AA0B87" w:rsidP="00A16A1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nd-use patterns and changes over time</w:t>
            </w:r>
          </w:p>
          <w:p w:rsidR="00AA0B87" w:rsidRPr="00A16A1A" w:rsidRDefault="00AA0B87" w:rsidP="00A16A1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B87" w:rsidRPr="00AA0B87" w:rsidRDefault="00AA0B87" w:rsidP="00AD4A86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A0B87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 xml:space="preserve"> </w:t>
            </w:r>
          </w:p>
          <w:p w:rsidR="00AA0B87" w:rsidRPr="00AA0B87" w:rsidRDefault="00AA0B87" w:rsidP="00AD4A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0B87">
              <w:rPr>
                <w:rFonts w:asciiTheme="minorHAnsi" w:hAnsiTheme="minorHAnsi" w:cstheme="minorHAnsi"/>
                <w:sz w:val="20"/>
                <w:szCs w:val="20"/>
              </w:rPr>
              <w:t>Maps:</w:t>
            </w:r>
          </w:p>
          <w:p w:rsidR="00AA0B87" w:rsidRPr="00AA0B87" w:rsidRDefault="00AA0B87" w:rsidP="00AD4A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0B87">
              <w:rPr>
                <w:rFonts w:asciiTheme="minorHAnsi" w:hAnsiTheme="minorHAnsi" w:cstheme="minorHAnsi"/>
                <w:sz w:val="20"/>
                <w:szCs w:val="20"/>
              </w:rPr>
              <w:t>Continents/seas and oceans</w:t>
            </w:r>
          </w:p>
          <w:p w:rsidR="00AA0B87" w:rsidRPr="00AA0B87" w:rsidRDefault="00AA0B87" w:rsidP="00AD4A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0B8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ignificant lines of latitude and longitude</w:t>
            </w:r>
          </w:p>
          <w:p w:rsidR="00AA0B87" w:rsidRPr="00AA0B87" w:rsidRDefault="00AA0B87" w:rsidP="00AD4A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0B87">
              <w:rPr>
                <w:rFonts w:asciiTheme="minorHAnsi" w:hAnsiTheme="minorHAnsi" w:cstheme="minorHAnsi"/>
                <w:sz w:val="20"/>
                <w:szCs w:val="20"/>
              </w:rPr>
              <w:t>Climate zones</w:t>
            </w:r>
          </w:p>
          <w:p w:rsidR="00AA0B87" w:rsidRPr="00AA0B87" w:rsidRDefault="00AA0B87" w:rsidP="00AD4A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0B87">
              <w:rPr>
                <w:rFonts w:asciiTheme="minorHAnsi" w:hAnsiTheme="minorHAnsi" w:cstheme="minorHAnsi"/>
                <w:sz w:val="20"/>
                <w:szCs w:val="20"/>
              </w:rPr>
              <w:t>GMT and time-zones</w:t>
            </w:r>
          </w:p>
          <w:p w:rsidR="00AA0B87" w:rsidRPr="00AA0B87" w:rsidRDefault="00AA0B87" w:rsidP="00AD4A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0B87">
              <w:rPr>
                <w:rFonts w:asciiTheme="minorHAnsi" w:hAnsiTheme="minorHAnsi" w:cstheme="minorHAnsi"/>
                <w:sz w:val="20"/>
                <w:szCs w:val="20"/>
              </w:rPr>
              <w:t>Eight point compass</w:t>
            </w:r>
          </w:p>
          <w:p w:rsidR="00AA0B87" w:rsidRPr="00A16A1A" w:rsidRDefault="00AA0B87" w:rsidP="00AD4A86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B87" w:rsidRDefault="00AA0B87" w:rsidP="00AD4A86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AA0B87" w:rsidRDefault="00AA0B87" w:rsidP="00AA0B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A0B87">
              <w:rPr>
                <w:rFonts w:asciiTheme="minorHAnsi" w:hAnsiTheme="minorHAnsi" w:cstheme="minorHAnsi"/>
                <w:sz w:val="20"/>
                <w:szCs w:val="20"/>
              </w:rPr>
              <w:t>Coasts:</w:t>
            </w:r>
          </w:p>
          <w:p w:rsidR="00AA0B87" w:rsidRDefault="00AA0B87" w:rsidP="00AA0B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hysical characteristics of coastlines</w:t>
            </w:r>
          </w:p>
          <w:p w:rsidR="0025704A" w:rsidRDefault="00AA0B87" w:rsidP="00AA0B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omparison of </w:t>
            </w:r>
            <w:r w:rsidR="0025704A">
              <w:rPr>
                <w:rFonts w:asciiTheme="minorHAnsi" w:hAnsiTheme="minorHAnsi" w:cstheme="minorHAnsi"/>
                <w:sz w:val="20"/>
                <w:szCs w:val="20"/>
              </w:rPr>
              <w:t>different types of beach</w:t>
            </w:r>
          </w:p>
          <w:p w:rsidR="0025704A" w:rsidRDefault="0025704A" w:rsidP="00AA0B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rosion</w:t>
            </w:r>
          </w:p>
          <w:p w:rsidR="00AA0B87" w:rsidRPr="00AA0B87" w:rsidRDefault="0025704A" w:rsidP="00AA0B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ypes of defences/barriers</w:t>
            </w:r>
            <w:r w:rsidR="00AA0B87" w:rsidRPr="00A16A1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</w:p>
        </w:tc>
      </w:tr>
      <w:tr w:rsidR="00AA0B87" w:rsidRPr="00A16A1A" w:rsidTr="0085052F">
        <w:trPr>
          <w:trHeight w:val="567"/>
        </w:trPr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B87" w:rsidRPr="00A16A1A" w:rsidRDefault="00AA0B87" w:rsidP="00AD4A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6A1A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Art and Desig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B87" w:rsidRDefault="00AA0B87" w:rsidP="00AD4A86">
            <w:pPr>
              <w:tabs>
                <w:tab w:val="left" w:pos="156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5704A" w:rsidRDefault="0025704A" w:rsidP="00AD4A86">
            <w:pPr>
              <w:tabs>
                <w:tab w:val="left" w:pos="156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ulptures</w:t>
            </w:r>
          </w:p>
          <w:p w:rsidR="0025704A" w:rsidRDefault="0025704A" w:rsidP="00AD4A86">
            <w:pPr>
              <w:tabs>
                <w:tab w:val="left" w:pos="156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riety of sculptures – design and materials used</w:t>
            </w:r>
          </w:p>
          <w:p w:rsidR="0025704A" w:rsidRDefault="0025704A" w:rsidP="0025704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arison of several pieces</w:t>
            </w:r>
          </w:p>
          <w:p w:rsidR="0025704A" w:rsidRDefault="0025704A" w:rsidP="00AD4A86">
            <w:pPr>
              <w:tabs>
                <w:tab w:val="left" w:pos="156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ign and create own piece of work using chosen materials fit for purpose</w:t>
            </w:r>
          </w:p>
          <w:p w:rsidR="0025704A" w:rsidRPr="00A16A1A" w:rsidRDefault="0025704A" w:rsidP="00AD4A86">
            <w:pPr>
              <w:tabs>
                <w:tab w:val="left" w:pos="156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0B87" w:rsidRDefault="00AA0B87" w:rsidP="00A16A1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5704A" w:rsidRDefault="0025704A" w:rsidP="00A16A1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intings</w:t>
            </w:r>
          </w:p>
          <w:p w:rsidR="0025704A" w:rsidRDefault="0025704A" w:rsidP="00A16A1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fferent styles</w:t>
            </w:r>
          </w:p>
          <w:p w:rsidR="0025704A" w:rsidRDefault="0025704A" w:rsidP="00A16A1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riation in resources used</w:t>
            </w:r>
          </w:p>
          <w:p w:rsidR="0025704A" w:rsidRDefault="0025704A" w:rsidP="00A16A1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arison of several pieces</w:t>
            </w:r>
          </w:p>
          <w:p w:rsidR="0025704A" w:rsidRDefault="0025704A" w:rsidP="0025704A">
            <w:pPr>
              <w:tabs>
                <w:tab w:val="left" w:pos="156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ign and create own piece of work using chosen materials fit for purpose</w:t>
            </w:r>
          </w:p>
          <w:p w:rsidR="0025704A" w:rsidRPr="00A16A1A" w:rsidRDefault="0025704A" w:rsidP="00A16A1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704A" w:rsidRDefault="0025704A" w:rsidP="000D159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A0B87" w:rsidRDefault="0025704A" w:rsidP="000D159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S Lowry</w:t>
            </w:r>
          </w:p>
          <w:p w:rsidR="0025704A" w:rsidRDefault="0025704A" w:rsidP="000D159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dentity of LS Lowry and why work considered significant in British art</w:t>
            </w:r>
          </w:p>
          <w:p w:rsidR="0025704A" w:rsidRDefault="0025704A" w:rsidP="0025704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arison of several pieces developing understanding of artists work</w:t>
            </w:r>
          </w:p>
          <w:p w:rsidR="0025704A" w:rsidRDefault="0025704A" w:rsidP="0025704A">
            <w:pPr>
              <w:tabs>
                <w:tab w:val="left" w:pos="156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ign and create own piece of work (urban landscape) using chosen materials fit for purpose</w:t>
            </w:r>
          </w:p>
          <w:p w:rsidR="0025704A" w:rsidRPr="00A16A1A" w:rsidRDefault="0025704A" w:rsidP="000D159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0B87" w:rsidRPr="00A16A1A" w:rsidTr="0085052F">
        <w:trPr>
          <w:trHeight w:val="716"/>
        </w:trPr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B87" w:rsidRPr="00A16A1A" w:rsidRDefault="00AA0B87" w:rsidP="00AD4A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6A1A">
              <w:rPr>
                <w:rFonts w:asciiTheme="minorHAnsi" w:hAnsiTheme="minorHAnsi" w:cstheme="minorHAnsi"/>
                <w:b/>
                <w:sz w:val="20"/>
                <w:szCs w:val="20"/>
              </w:rPr>
              <w:t>Religious Education</w:t>
            </w:r>
          </w:p>
        </w:tc>
        <w:tc>
          <w:tcPr>
            <w:tcW w:w="4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0B87" w:rsidRPr="0025704A" w:rsidRDefault="00AA0B87" w:rsidP="00AD4A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5704A" w:rsidRPr="0025704A" w:rsidRDefault="0025704A" w:rsidP="00AD4A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704A">
              <w:rPr>
                <w:rFonts w:asciiTheme="minorHAnsi" w:hAnsiTheme="minorHAnsi" w:cstheme="minorHAnsi"/>
                <w:sz w:val="20"/>
                <w:szCs w:val="20"/>
              </w:rPr>
              <w:t>Domestic Church</w:t>
            </w:r>
          </w:p>
          <w:p w:rsidR="0025704A" w:rsidRPr="0025704A" w:rsidRDefault="0025704A" w:rsidP="00AD4A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704A">
              <w:rPr>
                <w:rFonts w:asciiTheme="minorHAnsi" w:hAnsiTheme="minorHAnsi" w:cstheme="minorHAnsi"/>
                <w:sz w:val="20"/>
                <w:szCs w:val="20"/>
              </w:rPr>
              <w:t>Judaism</w:t>
            </w:r>
          </w:p>
          <w:p w:rsidR="0025704A" w:rsidRPr="0025704A" w:rsidRDefault="0025704A" w:rsidP="00AD4A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704A">
              <w:rPr>
                <w:rFonts w:asciiTheme="minorHAnsi" w:hAnsiTheme="minorHAnsi" w:cstheme="minorHAnsi"/>
                <w:sz w:val="20"/>
                <w:szCs w:val="20"/>
              </w:rPr>
              <w:t>Eucharist</w:t>
            </w:r>
          </w:p>
          <w:p w:rsidR="0025704A" w:rsidRPr="0025704A" w:rsidRDefault="0025704A" w:rsidP="00AD4A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704A">
              <w:rPr>
                <w:rFonts w:asciiTheme="minorHAnsi" w:hAnsiTheme="minorHAnsi" w:cstheme="minorHAnsi"/>
                <w:sz w:val="20"/>
                <w:szCs w:val="20"/>
              </w:rPr>
              <w:t>Advent</w:t>
            </w:r>
          </w:p>
          <w:p w:rsidR="0025704A" w:rsidRPr="00A16A1A" w:rsidRDefault="0025704A" w:rsidP="00AD4A86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B87" w:rsidRDefault="00AA0B87" w:rsidP="00AD4A86">
            <w:pPr>
              <w:tabs>
                <w:tab w:val="left" w:pos="156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5704A" w:rsidRDefault="0025704A" w:rsidP="00AD4A86">
            <w:pPr>
              <w:tabs>
                <w:tab w:val="left" w:pos="156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cal Church</w:t>
            </w:r>
          </w:p>
          <w:p w:rsidR="0025704A" w:rsidRDefault="0025704A" w:rsidP="00AD4A86">
            <w:pPr>
              <w:tabs>
                <w:tab w:val="left" w:pos="156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slam</w:t>
            </w:r>
          </w:p>
          <w:p w:rsidR="0025704A" w:rsidRDefault="0025704A" w:rsidP="00AD4A86">
            <w:pPr>
              <w:tabs>
                <w:tab w:val="left" w:pos="156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ucharist</w:t>
            </w:r>
          </w:p>
          <w:p w:rsidR="0025704A" w:rsidRPr="00A16A1A" w:rsidRDefault="0025704A" w:rsidP="00AD4A86">
            <w:pPr>
              <w:tabs>
                <w:tab w:val="left" w:pos="156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nt</w:t>
            </w:r>
          </w:p>
        </w:tc>
        <w:tc>
          <w:tcPr>
            <w:tcW w:w="4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B87" w:rsidRDefault="00AA0B87" w:rsidP="00AD4A86">
            <w:pPr>
              <w:tabs>
                <w:tab w:val="left" w:pos="156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5704A" w:rsidRDefault="0025704A" w:rsidP="00AD4A86">
            <w:pPr>
              <w:tabs>
                <w:tab w:val="left" w:pos="156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ntecost</w:t>
            </w:r>
          </w:p>
          <w:p w:rsidR="0025704A" w:rsidRDefault="0025704A" w:rsidP="00AD4A86">
            <w:pPr>
              <w:tabs>
                <w:tab w:val="left" w:pos="156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ptism/Confirmation</w:t>
            </w:r>
          </w:p>
          <w:p w:rsidR="0025704A" w:rsidRPr="00A16A1A" w:rsidRDefault="0025704A" w:rsidP="00AD4A86">
            <w:pPr>
              <w:tabs>
                <w:tab w:val="left" w:pos="156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iversal Church</w:t>
            </w:r>
          </w:p>
        </w:tc>
      </w:tr>
      <w:tr w:rsidR="00AA0B87" w:rsidRPr="00A16A1A" w:rsidTr="0085052F">
        <w:trPr>
          <w:trHeight w:val="716"/>
        </w:trPr>
        <w:tc>
          <w:tcPr>
            <w:tcW w:w="13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0B87" w:rsidRPr="00A16A1A" w:rsidRDefault="00AA0B87" w:rsidP="00AD4A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A16A1A">
              <w:rPr>
                <w:rFonts w:asciiTheme="minorHAnsi" w:hAnsiTheme="minorHAnsi" w:cstheme="minorHAnsi"/>
                <w:b/>
                <w:sz w:val="20"/>
                <w:szCs w:val="20"/>
              </w:rPr>
              <w:t>PSHE</w:t>
            </w:r>
            <w:proofErr w:type="spellEnd"/>
          </w:p>
        </w:tc>
        <w:tc>
          <w:tcPr>
            <w:tcW w:w="4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0B87" w:rsidRDefault="00AA0B87" w:rsidP="00AD4A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5704A" w:rsidRDefault="0025704A" w:rsidP="00AD4A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ealth and Wellbeing</w:t>
            </w:r>
          </w:p>
          <w:p w:rsidR="0025704A" w:rsidRDefault="0025704A" w:rsidP="00AD4A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ealthy lifestyles and choices</w:t>
            </w:r>
          </w:p>
          <w:p w:rsidR="0025704A" w:rsidRDefault="0025704A" w:rsidP="00AD4A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hysical health</w:t>
            </w:r>
          </w:p>
          <w:p w:rsidR="0025704A" w:rsidRDefault="0025704A" w:rsidP="00AD4A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ealthy eating and dental health</w:t>
            </w:r>
          </w:p>
          <w:p w:rsidR="0025704A" w:rsidRDefault="0025704A" w:rsidP="00AD4A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owing and changing</w:t>
            </w:r>
          </w:p>
          <w:p w:rsidR="0025704A" w:rsidRDefault="0025704A" w:rsidP="00AD4A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chievements, strengths and target-setting</w:t>
            </w:r>
          </w:p>
          <w:p w:rsidR="0025704A" w:rsidRDefault="0025704A" w:rsidP="00AD4A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ntal health</w:t>
            </w:r>
          </w:p>
          <w:p w:rsidR="0025704A" w:rsidRDefault="0025704A" w:rsidP="00AD4A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naging feelings</w:t>
            </w:r>
          </w:p>
          <w:p w:rsidR="0025704A" w:rsidRPr="00A16A1A" w:rsidRDefault="0025704A" w:rsidP="00AD4A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0B87" w:rsidRPr="001244D8" w:rsidRDefault="00AA0B87" w:rsidP="00A16A1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25704A" w:rsidRPr="001244D8" w:rsidRDefault="0025704A" w:rsidP="00A16A1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D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elationships</w:t>
            </w:r>
          </w:p>
          <w:p w:rsidR="0025704A" w:rsidRPr="001244D8" w:rsidRDefault="0025704A" w:rsidP="00A16A1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D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amilies</w:t>
            </w:r>
          </w:p>
          <w:p w:rsidR="0025704A" w:rsidRPr="001244D8" w:rsidRDefault="0025704A" w:rsidP="00A16A1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D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xtended relationships – friendships, community etc.</w:t>
            </w:r>
          </w:p>
          <w:p w:rsidR="0025704A" w:rsidRPr="001244D8" w:rsidRDefault="0025704A" w:rsidP="00A16A1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D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eelings and emotions – communication</w:t>
            </w:r>
          </w:p>
          <w:p w:rsidR="0025704A" w:rsidRPr="001244D8" w:rsidRDefault="0025704A" w:rsidP="00A16A1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D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ehaviour – fairness. Moral conscious</w:t>
            </w:r>
          </w:p>
          <w:p w:rsidR="001244D8" w:rsidRPr="001244D8" w:rsidRDefault="0025704A" w:rsidP="001244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D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ealthy relationships</w:t>
            </w:r>
            <w:r w:rsidR="001244D8" w:rsidRPr="001244D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– safety, secrets, surprises etc.</w:t>
            </w:r>
          </w:p>
          <w:p w:rsidR="001244D8" w:rsidRPr="001244D8" w:rsidRDefault="001244D8" w:rsidP="001244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244D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ifferences – valuing difference, similarities, equality</w:t>
            </w:r>
          </w:p>
          <w:p w:rsidR="001244D8" w:rsidRPr="001244D8" w:rsidRDefault="001244D8" w:rsidP="001244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1244D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pecail</w:t>
            </w:r>
            <w:proofErr w:type="spellEnd"/>
            <w:r w:rsidRPr="001244D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eople and caring</w:t>
            </w:r>
          </w:p>
          <w:p w:rsidR="001244D8" w:rsidRPr="001244D8" w:rsidRDefault="001244D8" w:rsidP="001244D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3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0B87" w:rsidRPr="001244D8" w:rsidRDefault="00AA0B87" w:rsidP="00A16A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244D8" w:rsidRPr="001244D8" w:rsidRDefault="001244D8" w:rsidP="00A16A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44D8">
              <w:rPr>
                <w:rFonts w:asciiTheme="minorHAnsi" w:hAnsiTheme="minorHAnsi" w:cstheme="minorHAnsi"/>
                <w:sz w:val="20"/>
                <w:szCs w:val="20"/>
              </w:rPr>
              <w:t>Living in the Wider World</w:t>
            </w:r>
          </w:p>
          <w:p w:rsidR="001244D8" w:rsidRPr="001244D8" w:rsidRDefault="001244D8" w:rsidP="00A16A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44D8">
              <w:rPr>
                <w:rFonts w:asciiTheme="minorHAnsi" w:hAnsiTheme="minorHAnsi" w:cstheme="minorHAnsi"/>
                <w:sz w:val="20"/>
                <w:szCs w:val="20"/>
              </w:rPr>
              <w:t>Rules</w:t>
            </w:r>
          </w:p>
          <w:p w:rsidR="001244D8" w:rsidRPr="001244D8" w:rsidRDefault="001244D8" w:rsidP="00A16A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44D8">
              <w:rPr>
                <w:rFonts w:asciiTheme="minorHAnsi" w:hAnsiTheme="minorHAnsi" w:cstheme="minorHAnsi"/>
                <w:sz w:val="20"/>
                <w:szCs w:val="20"/>
              </w:rPr>
              <w:t>Rights/responsibilities/needs</w:t>
            </w:r>
          </w:p>
          <w:p w:rsidR="001244D8" w:rsidRPr="001244D8" w:rsidRDefault="001244D8" w:rsidP="00A16A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44D8">
              <w:rPr>
                <w:rFonts w:asciiTheme="minorHAnsi" w:hAnsiTheme="minorHAnsi" w:cstheme="minorHAnsi"/>
                <w:sz w:val="20"/>
                <w:szCs w:val="20"/>
              </w:rPr>
              <w:t>Community</w:t>
            </w:r>
          </w:p>
          <w:p w:rsidR="001244D8" w:rsidRPr="001244D8" w:rsidRDefault="001244D8" w:rsidP="00A16A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44D8">
              <w:rPr>
                <w:rFonts w:asciiTheme="minorHAnsi" w:hAnsiTheme="minorHAnsi" w:cstheme="minorHAnsi"/>
                <w:sz w:val="20"/>
                <w:szCs w:val="20"/>
              </w:rPr>
              <w:t>Individuality</w:t>
            </w:r>
          </w:p>
          <w:p w:rsidR="001244D8" w:rsidRPr="001244D8" w:rsidRDefault="001244D8" w:rsidP="00A16A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44D8">
              <w:rPr>
                <w:rFonts w:asciiTheme="minorHAnsi" w:hAnsiTheme="minorHAnsi" w:cstheme="minorHAnsi"/>
                <w:sz w:val="20"/>
                <w:szCs w:val="20"/>
              </w:rPr>
              <w:t>People</w:t>
            </w:r>
          </w:p>
          <w:p w:rsidR="001244D8" w:rsidRPr="001244D8" w:rsidRDefault="001244D8" w:rsidP="00A16A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44D8">
              <w:rPr>
                <w:rFonts w:asciiTheme="minorHAnsi" w:hAnsiTheme="minorHAnsi" w:cstheme="minorHAnsi"/>
                <w:sz w:val="20"/>
                <w:szCs w:val="20"/>
              </w:rPr>
              <w:t>Safety</w:t>
            </w:r>
          </w:p>
          <w:p w:rsidR="001244D8" w:rsidRPr="001244D8" w:rsidRDefault="001244D8" w:rsidP="00A16A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44D8">
              <w:rPr>
                <w:rFonts w:asciiTheme="minorHAnsi" w:hAnsiTheme="minorHAnsi" w:cstheme="minorHAnsi"/>
                <w:sz w:val="20"/>
                <w:szCs w:val="20"/>
              </w:rPr>
              <w:t>Internet safety</w:t>
            </w:r>
          </w:p>
          <w:p w:rsidR="001244D8" w:rsidRPr="001244D8" w:rsidRDefault="001244D8" w:rsidP="00A16A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44D8">
              <w:rPr>
                <w:rFonts w:asciiTheme="minorHAnsi" w:hAnsiTheme="minorHAnsi" w:cstheme="minorHAnsi"/>
                <w:sz w:val="20"/>
                <w:szCs w:val="20"/>
              </w:rPr>
              <w:t>Bullying</w:t>
            </w:r>
          </w:p>
          <w:p w:rsidR="001244D8" w:rsidRPr="001244D8" w:rsidRDefault="001244D8" w:rsidP="00A16A1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44D8">
              <w:rPr>
                <w:rFonts w:asciiTheme="minorHAnsi" w:hAnsiTheme="minorHAnsi" w:cstheme="minorHAnsi"/>
                <w:sz w:val="20"/>
                <w:szCs w:val="20"/>
              </w:rPr>
              <w:t>Independent skills</w:t>
            </w:r>
          </w:p>
        </w:tc>
      </w:tr>
    </w:tbl>
    <w:p w:rsidR="009524C9" w:rsidRPr="00A16A1A" w:rsidRDefault="009524C9" w:rsidP="00204B04">
      <w:pPr>
        <w:rPr>
          <w:rFonts w:asciiTheme="minorHAnsi" w:hAnsiTheme="minorHAnsi" w:cstheme="minorHAnsi"/>
          <w:sz w:val="12"/>
          <w:szCs w:val="12"/>
        </w:rPr>
      </w:pPr>
    </w:p>
    <w:sectPr w:rsidR="009524C9" w:rsidRPr="00A16A1A" w:rsidSect="00AD4A86">
      <w:pgSz w:w="15840" w:h="12240" w:orient="landscape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85F53"/>
    <w:multiLevelType w:val="multilevel"/>
    <w:tmpl w:val="9A402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5C37CA"/>
    <w:multiLevelType w:val="hybridMultilevel"/>
    <w:tmpl w:val="48BCB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A1170E"/>
    <w:multiLevelType w:val="hybridMultilevel"/>
    <w:tmpl w:val="302693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C2A529E"/>
    <w:multiLevelType w:val="hybridMultilevel"/>
    <w:tmpl w:val="79042F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26D2131"/>
    <w:multiLevelType w:val="multilevel"/>
    <w:tmpl w:val="FEA46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625FEB"/>
    <w:multiLevelType w:val="hybridMultilevel"/>
    <w:tmpl w:val="80B40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/>
  <w:rsids>
    <w:rsidRoot w:val="007D09E3"/>
    <w:rsid w:val="00036BB6"/>
    <w:rsid w:val="00081376"/>
    <w:rsid w:val="00086514"/>
    <w:rsid w:val="000A04A3"/>
    <w:rsid w:val="000A5A3A"/>
    <w:rsid w:val="000B51CA"/>
    <w:rsid w:val="000D1594"/>
    <w:rsid w:val="000D37BC"/>
    <w:rsid w:val="000E17BB"/>
    <w:rsid w:val="000E5AC0"/>
    <w:rsid w:val="00106991"/>
    <w:rsid w:val="00111F26"/>
    <w:rsid w:val="001130BF"/>
    <w:rsid w:val="00117438"/>
    <w:rsid w:val="001244D8"/>
    <w:rsid w:val="001361F1"/>
    <w:rsid w:val="00136BC9"/>
    <w:rsid w:val="00146BD0"/>
    <w:rsid w:val="00172F54"/>
    <w:rsid w:val="001D332E"/>
    <w:rsid w:val="001D78C7"/>
    <w:rsid w:val="001F01EC"/>
    <w:rsid w:val="001F31CA"/>
    <w:rsid w:val="00204B04"/>
    <w:rsid w:val="0022215E"/>
    <w:rsid w:val="0025704A"/>
    <w:rsid w:val="00271D0F"/>
    <w:rsid w:val="002D42EB"/>
    <w:rsid w:val="002E7F7F"/>
    <w:rsid w:val="002F016A"/>
    <w:rsid w:val="0032705F"/>
    <w:rsid w:val="00330825"/>
    <w:rsid w:val="0033138B"/>
    <w:rsid w:val="003916F9"/>
    <w:rsid w:val="003A1C02"/>
    <w:rsid w:val="003B1C1C"/>
    <w:rsid w:val="003E18AB"/>
    <w:rsid w:val="003E689C"/>
    <w:rsid w:val="00427625"/>
    <w:rsid w:val="00441889"/>
    <w:rsid w:val="004424AC"/>
    <w:rsid w:val="00444CBD"/>
    <w:rsid w:val="00471DA7"/>
    <w:rsid w:val="00475FA1"/>
    <w:rsid w:val="004A1FD3"/>
    <w:rsid w:val="004B494C"/>
    <w:rsid w:val="004C1391"/>
    <w:rsid w:val="004D181D"/>
    <w:rsid w:val="004D1C21"/>
    <w:rsid w:val="004D69DB"/>
    <w:rsid w:val="004E4626"/>
    <w:rsid w:val="00504A7B"/>
    <w:rsid w:val="005051AD"/>
    <w:rsid w:val="00513316"/>
    <w:rsid w:val="005559A8"/>
    <w:rsid w:val="00567FBC"/>
    <w:rsid w:val="005742EB"/>
    <w:rsid w:val="0058383D"/>
    <w:rsid w:val="00590B20"/>
    <w:rsid w:val="005E7537"/>
    <w:rsid w:val="005F0A89"/>
    <w:rsid w:val="005F3E04"/>
    <w:rsid w:val="0061725C"/>
    <w:rsid w:val="00627587"/>
    <w:rsid w:val="006342F8"/>
    <w:rsid w:val="006362CF"/>
    <w:rsid w:val="00652402"/>
    <w:rsid w:val="00663083"/>
    <w:rsid w:val="006668E1"/>
    <w:rsid w:val="00680982"/>
    <w:rsid w:val="00696FAD"/>
    <w:rsid w:val="006977EF"/>
    <w:rsid w:val="006C4B10"/>
    <w:rsid w:val="006D1716"/>
    <w:rsid w:val="006F3E66"/>
    <w:rsid w:val="0073744F"/>
    <w:rsid w:val="00752362"/>
    <w:rsid w:val="00757605"/>
    <w:rsid w:val="00766C1C"/>
    <w:rsid w:val="007A626C"/>
    <w:rsid w:val="007B1F7C"/>
    <w:rsid w:val="007B7A42"/>
    <w:rsid w:val="007C2822"/>
    <w:rsid w:val="007C49D1"/>
    <w:rsid w:val="007C76C6"/>
    <w:rsid w:val="007D09E3"/>
    <w:rsid w:val="007F6E62"/>
    <w:rsid w:val="00800399"/>
    <w:rsid w:val="008443F3"/>
    <w:rsid w:val="00846ACF"/>
    <w:rsid w:val="00850AD0"/>
    <w:rsid w:val="00850D0C"/>
    <w:rsid w:val="0086086C"/>
    <w:rsid w:val="00860E1B"/>
    <w:rsid w:val="00895FBA"/>
    <w:rsid w:val="008B5F5B"/>
    <w:rsid w:val="008C7B88"/>
    <w:rsid w:val="008E2677"/>
    <w:rsid w:val="0090215A"/>
    <w:rsid w:val="00907173"/>
    <w:rsid w:val="009524C9"/>
    <w:rsid w:val="00962656"/>
    <w:rsid w:val="00970EEA"/>
    <w:rsid w:val="00987E21"/>
    <w:rsid w:val="00996822"/>
    <w:rsid w:val="009A0BC1"/>
    <w:rsid w:val="009C2D2A"/>
    <w:rsid w:val="009F3A79"/>
    <w:rsid w:val="00A12726"/>
    <w:rsid w:val="00A16A1A"/>
    <w:rsid w:val="00A27402"/>
    <w:rsid w:val="00A42F31"/>
    <w:rsid w:val="00A85EF3"/>
    <w:rsid w:val="00A940D9"/>
    <w:rsid w:val="00AA0B87"/>
    <w:rsid w:val="00AA65C5"/>
    <w:rsid w:val="00AC5CF1"/>
    <w:rsid w:val="00AD38E7"/>
    <w:rsid w:val="00AD4A86"/>
    <w:rsid w:val="00AE023F"/>
    <w:rsid w:val="00AF25B3"/>
    <w:rsid w:val="00B013C6"/>
    <w:rsid w:val="00B57C06"/>
    <w:rsid w:val="00B85C33"/>
    <w:rsid w:val="00B92B18"/>
    <w:rsid w:val="00BA3DFB"/>
    <w:rsid w:val="00BA6AAC"/>
    <w:rsid w:val="00BB4F5A"/>
    <w:rsid w:val="00BE297B"/>
    <w:rsid w:val="00BF5A04"/>
    <w:rsid w:val="00C0737B"/>
    <w:rsid w:val="00C65195"/>
    <w:rsid w:val="00C734FB"/>
    <w:rsid w:val="00C839ED"/>
    <w:rsid w:val="00C9492D"/>
    <w:rsid w:val="00C978B1"/>
    <w:rsid w:val="00CA69A3"/>
    <w:rsid w:val="00CC6157"/>
    <w:rsid w:val="00CD6608"/>
    <w:rsid w:val="00CE4F2F"/>
    <w:rsid w:val="00D07E90"/>
    <w:rsid w:val="00D43F01"/>
    <w:rsid w:val="00D62692"/>
    <w:rsid w:val="00D63E78"/>
    <w:rsid w:val="00D70004"/>
    <w:rsid w:val="00D9679A"/>
    <w:rsid w:val="00DB2EA4"/>
    <w:rsid w:val="00DB7532"/>
    <w:rsid w:val="00DF38A6"/>
    <w:rsid w:val="00DF4541"/>
    <w:rsid w:val="00DF7B7C"/>
    <w:rsid w:val="00E046D9"/>
    <w:rsid w:val="00E075D2"/>
    <w:rsid w:val="00E305CB"/>
    <w:rsid w:val="00E32D83"/>
    <w:rsid w:val="00E35041"/>
    <w:rsid w:val="00E41A6B"/>
    <w:rsid w:val="00E43B6D"/>
    <w:rsid w:val="00E477E4"/>
    <w:rsid w:val="00E526D5"/>
    <w:rsid w:val="00E72F46"/>
    <w:rsid w:val="00E74631"/>
    <w:rsid w:val="00F04B06"/>
    <w:rsid w:val="00F36137"/>
    <w:rsid w:val="00F412BB"/>
    <w:rsid w:val="00F72A37"/>
    <w:rsid w:val="00F77016"/>
    <w:rsid w:val="00FD2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B2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90B20"/>
    <w:pPr>
      <w:keepNext/>
      <w:jc w:val="center"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rsid w:val="00590B20"/>
    <w:pPr>
      <w:keepNext/>
      <w:jc w:val="center"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1FD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4A1FD3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A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AC0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524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0A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3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6D013-A538-4207-B94B-827A9692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2</Pages>
  <Words>412</Words>
  <Characters>3034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UMN</vt:lpstr>
    </vt:vector>
  </TitlesOfParts>
  <Company/>
  <LinksUpToDate>false</LinksUpToDate>
  <CharactersWithSpaces>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UMN</dc:title>
  <dc:creator>JulieE</dc:creator>
  <cp:lastModifiedBy>nataliee</cp:lastModifiedBy>
  <cp:revision>2</cp:revision>
  <cp:lastPrinted>2019-07-18T10:29:00Z</cp:lastPrinted>
  <dcterms:created xsi:type="dcterms:W3CDTF">2019-07-23T07:13:00Z</dcterms:created>
  <dcterms:modified xsi:type="dcterms:W3CDTF">2019-07-23T07:13:00Z</dcterms:modified>
</cp:coreProperties>
</file>